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8A4C91">
        <w:rPr>
          <w:snapToGrid w:val="0"/>
        </w:rPr>
        <w:t>9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8A4C91">
        <w:rPr>
          <w:snapToGrid w:val="0"/>
        </w:rPr>
        <w:t>9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8A4C91">
        <w:rPr>
          <w:snapToGrid w:val="0"/>
        </w:rPr>
        <w:t>24</w:t>
      </w:r>
      <w:r w:rsidR="00A85D85">
        <w:rPr>
          <w:snapToGrid w:val="0"/>
        </w:rPr>
        <w:t>.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proofErr w:type="gramEnd"/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8A4C91">
        <w:rPr>
          <w:snapToGrid w:val="0"/>
        </w:rPr>
        <w:t>3.3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DD626B" w:rsidTr="001149C6">
        <w:trPr>
          <w:trHeight w:val="342"/>
        </w:trPr>
        <w:tc>
          <w:tcPr>
            <w:tcW w:w="1135" w:type="dxa"/>
            <w:vAlign w:val="bottom"/>
          </w:tcPr>
          <w:p w:rsidR="00DD626B" w:rsidRDefault="00DD626B" w:rsidP="00DD626B">
            <w:pPr>
              <w:pStyle w:val="Titulek"/>
            </w:pPr>
            <w:proofErr w:type="gramStart"/>
            <w:r>
              <w:t>24.2.2017</w:t>
            </w:r>
            <w:proofErr w:type="gramEnd"/>
          </w:p>
        </w:tc>
        <w:tc>
          <w:tcPr>
            <w:tcW w:w="1559" w:type="dxa"/>
            <w:vAlign w:val="bottom"/>
          </w:tcPr>
          <w:p w:rsidR="00DD626B" w:rsidRDefault="00DD626B" w:rsidP="00DD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0001005029</w:t>
            </w:r>
          </w:p>
        </w:tc>
        <w:tc>
          <w:tcPr>
            <w:tcW w:w="2551" w:type="dxa"/>
            <w:vAlign w:val="bottom"/>
          </w:tcPr>
          <w:p w:rsidR="00DD626B" w:rsidRDefault="00DD626B" w:rsidP="00DD626B">
            <w:pPr>
              <w:jc w:val="center"/>
            </w:pPr>
            <w:r>
              <w:rPr>
                <w:color w:val="000000"/>
              </w:rPr>
              <w:t>ST.DLUHOP. 0,00/22</w:t>
            </w:r>
          </w:p>
        </w:tc>
        <w:tc>
          <w:tcPr>
            <w:tcW w:w="1418" w:type="dxa"/>
            <w:vAlign w:val="bottom"/>
          </w:tcPr>
          <w:p w:rsidR="00DD626B" w:rsidRPr="00C33450" w:rsidRDefault="00314B35" w:rsidP="00DD626B">
            <w:pPr>
              <w:pStyle w:val="Titulek"/>
            </w:pPr>
            <w:r w:rsidRPr="00314B35">
              <w:t>BGASTDL</w:t>
            </w:r>
          </w:p>
        </w:tc>
        <w:tc>
          <w:tcPr>
            <w:tcW w:w="3260" w:type="dxa"/>
            <w:vAlign w:val="bottom"/>
          </w:tcPr>
          <w:p w:rsidR="00DD626B" w:rsidRDefault="00DD626B" w:rsidP="00DD626B">
            <w:pPr>
              <w:pStyle w:val="Titulek"/>
              <w:ind w:left="720" w:firstLine="0"/>
              <w:jc w:val="left"/>
            </w:pPr>
            <w:r>
              <w:t>Na žádost emitenta</w:t>
            </w: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DD626B" w:rsidTr="009E3544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D626B" w:rsidRDefault="00DD626B" w:rsidP="00DD626B">
            <w:pPr>
              <w:pStyle w:val="Titulek"/>
              <w:spacing w:before="0"/>
            </w:pPr>
            <w:proofErr w:type="gramStart"/>
            <w:r>
              <w:t>24.2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6B" w:rsidRDefault="00DD626B" w:rsidP="00DD6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000100471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6B" w:rsidRPr="000D0E57" w:rsidRDefault="00DD626B" w:rsidP="00DD626B">
            <w:pPr>
              <w:jc w:val="center"/>
            </w:pPr>
            <w:r>
              <w:t>ST. DLUHOP. 0,00/1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D626B" w:rsidRDefault="00DD626B" w:rsidP="00DD626B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D626B" w:rsidRDefault="00DD626B" w:rsidP="00DD626B">
            <w:pPr>
              <w:pStyle w:val="Titulek"/>
            </w:pPr>
            <w:r>
              <w:t>13. tranše</w:t>
            </w:r>
            <w:r w:rsidR="0007712A">
              <w:t xml:space="preserve">, na </w:t>
            </w:r>
            <w:r w:rsidR="0007712A" w:rsidRPr="0007712A">
              <w:t>7</w:t>
            </w:r>
            <w:r w:rsidR="0007712A">
              <w:t>.</w:t>
            </w:r>
            <w:r w:rsidR="0007712A" w:rsidRPr="0007712A">
              <w:t>000</w:t>
            </w:r>
            <w:r w:rsidR="0007712A">
              <w:t>.</w:t>
            </w:r>
            <w:r w:rsidR="0007712A" w:rsidRPr="0007712A">
              <w:t>000</w:t>
            </w:r>
            <w:r w:rsidR="0007712A">
              <w:t xml:space="preserve"> ks</w:t>
            </w:r>
          </w:p>
        </w:tc>
      </w:tr>
      <w:tr w:rsidR="00DD626B" w:rsidTr="009E3544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D626B" w:rsidRDefault="00DD626B" w:rsidP="00DD626B">
            <w:pPr>
              <w:pStyle w:val="Titulek"/>
              <w:spacing w:before="0"/>
            </w:pPr>
            <w:proofErr w:type="gramStart"/>
            <w:r>
              <w:t>24.2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6B" w:rsidRDefault="00DD626B" w:rsidP="00DD626B">
            <w:pPr>
              <w:jc w:val="center"/>
              <w:rPr>
                <w:color w:val="000000"/>
              </w:rPr>
            </w:pPr>
            <w:r w:rsidRPr="0038752C">
              <w:rPr>
                <w:color w:val="000000"/>
              </w:rPr>
              <w:t>CZ000100446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6B" w:rsidRPr="000D0E57" w:rsidRDefault="00DD626B" w:rsidP="00DD626B">
            <w:pPr>
              <w:jc w:val="center"/>
            </w:pPr>
            <w:r w:rsidRPr="0038752C"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D626B" w:rsidRDefault="00DD626B" w:rsidP="00DD626B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D626B" w:rsidRDefault="00DD626B" w:rsidP="00DD626B">
            <w:pPr>
              <w:pStyle w:val="Titulek"/>
            </w:pPr>
            <w:r>
              <w:t>8. tranše</w:t>
            </w:r>
            <w:r w:rsidR="0007712A">
              <w:t xml:space="preserve">, na </w:t>
            </w:r>
            <w:r w:rsidR="0007712A" w:rsidRPr="0007712A">
              <w:t>3</w:t>
            </w:r>
            <w:r w:rsidR="0007712A">
              <w:t>.</w:t>
            </w:r>
            <w:r w:rsidR="0007712A" w:rsidRPr="0007712A">
              <w:t>566</w:t>
            </w:r>
            <w:r w:rsidR="0007712A">
              <w:t>.</w:t>
            </w:r>
            <w:r w:rsidR="0007712A" w:rsidRPr="0007712A">
              <w:t>254</w:t>
            </w:r>
            <w:r w:rsidR="0007712A">
              <w:t xml:space="preserve"> ks</w:t>
            </w:r>
          </w:p>
        </w:tc>
      </w:tr>
      <w:tr w:rsidR="001D15A7" w:rsidTr="009E3544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D15A7" w:rsidRDefault="001D15A7" w:rsidP="001D15A7">
            <w:pPr>
              <w:pStyle w:val="Titulek"/>
              <w:spacing w:before="0"/>
            </w:pPr>
            <w:proofErr w:type="gramStart"/>
            <w:r>
              <w:t>3.3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5A7" w:rsidRDefault="001D15A7" w:rsidP="001D15A7">
            <w:pPr>
              <w:jc w:val="center"/>
              <w:rPr>
                <w:color w:val="000000"/>
              </w:rPr>
            </w:pPr>
            <w:r w:rsidRPr="00A64335">
              <w:rPr>
                <w:color w:val="000000"/>
              </w:rPr>
              <w:t>CZ000100501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5A7" w:rsidRDefault="001D15A7" w:rsidP="001D15A7">
            <w:pPr>
              <w:jc w:val="center"/>
            </w:pPr>
            <w:r w:rsidRPr="00A64335">
              <w:t>ST.DLUHOP. 0,00/2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D15A7" w:rsidRDefault="001D15A7" w:rsidP="001D15A7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D15A7" w:rsidRDefault="001D15A7" w:rsidP="001D15A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 tranše, na</w:t>
            </w:r>
            <w:r w:rsidR="00A80AF3">
              <w:rPr>
                <w:snapToGrid w:val="0"/>
                <w:color w:val="000000"/>
              </w:rPr>
              <w:t xml:space="preserve"> </w:t>
            </w:r>
            <w:r w:rsidR="00A80AF3" w:rsidRPr="00A80AF3">
              <w:rPr>
                <w:snapToGrid w:val="0"/>
                <w:color w:val="000000"/>
              </w:rPr>
              <w:t>1</w:t>
            </w:r>
            <w:r w:rsidR="00A80AF3">
              <w:rPr>
                <w:snapToGrid w:val="0"/>
                <w:color w:val="000000"/>
              </w:rPr>
              <w:t>.</w:t>
            </w:r>
            <w:r w:rsidR="00A80AF3" w:rsidRPr="00A80AF3">
              <w:rPr>
                <w:snapToGrid w:val="0"/>
                <w:color w:val="000000"/>
              </w:rPr>
              <w:t>930</w:t>
            </w:r>
            <w:r w:rsidR="00A80AF3">
              <w:rPr>
                <w:snapToGrid w:val="0"/>
                <w:color w:val="000000"/>
              </w:rPr>
              <w:t>.</w:t>
            </w:r>
            <w:r w:rsidR="00A80AF3" w:rsidRPr="00A80AF3">
              <w:rPr>
                <w:snapToGrid w:val="0"/>
                <w:color w:val="000000"/>
              </w:rPr>
              <w:t>737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1D15A7" w:rsidTr="009E3544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D15A7" w:rsidRDefault="001D15A7" w:rsidP="001D15A7">
            <w:pPr>
              <w:pStyle w:val="Titulek"/>
              <w:spacing w:before="0"/>
            </w:pPr>
            <w:proofErr w:type="gramStart"/>
            <w:r>
              <w:t>3.3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5A7" w:rsidRDefault="001D15A7" w:rsidP="001D15A7">
            <w:pPr>
              <w:jc w:val="center"/>
              <w:rPr>
                <w:color w:val="000000"/>
              </w:rPr>
            </w:pPr>
            <w:r w:rsidRPr="00A64335">
              <w:rPr>
                <w:color w:val="000000"/>
              </w:rPr>
              <w:t>CZ000100425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5A7" w:rsidRDefault="001D15A7" w:rsidP="001D15A7">
            <w:pPr>
              <w:jc w:val="center"/>
            </w:pPr>
            <w:r w:rsidRPr="00A64335">
              <w:t>ST.DLUHOP. 2,40/25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D15A7" w:rsidRDefault="001D15A7" w:rsidP="001D15A7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D15A7" w:rsidRDefault="001D15A7" w:rsidP="001D15A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. tranše, na</w:t>
            </w:r>
            <w:r w:rsidR="00A80AF3">
              <w:rPr>
                <w:snapToGrid w:val="0"/>
                <w:color w:val="000000"/>
              </w:rPr>
              <w:t xml:space="preserve"> </w:t>
            </w:r>
            <w:r w:rsidR="00A80AF3" w:rsidRPr="00A80AF3">
              <w:rPr>
                <w:snapToGrid w:val="0"/>
                <w:color w:val="000000"/>
              </w:rPr>
              <w:t>6</w:t>
            </w:r>
            <w:r w:rsidR="00A80AF3">
              <w:rPr>
                <w:snapToGrid w:val="0"/>
                <w:color w:val="000000"/>
              </w:rPr>
              <w:t>.</w:t>
            </w:r>
            <w:r w:rsidR="00A80AF3" w:rsidRPr="00A80AF3">
              <w:rPr>
                <w:snapToGrid w:val="0"/>
                <w:color w:val="000000"/>
              </w:rPr>
              <w:t>066</w:t>
            </w:r>
            <w:r w:rsidR="00A80AF3">
              <w:rPr>
                <w:snapToGrid w:val="0"/>
                <w:color w:val="000000"/>
              </w:rPr>
              <w:t>.</w:t>
            </w:r>
            <w:r w:rsidR="00A80AF3" w:rsidRPr="00A80AF3">
              <w:rPr>
                <w:snapToGrid w:val="0"/>
                <w:color w:val="000000"/>
              </w:rPr>
              <w:t>635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68766B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857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14" w:type="pct"/>
            <w:vAlign w:val="center"/>
          </w:tcPr>
          <w:p w:rsidR="00D9412A" w:rsidRPr="006B2156" w:rsidRDefault="00271CAC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82F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78387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0656D4" w:rsidRDefault="00123271" w:rsidP="000656D4">
      <w:pPr>
        <w:pStyle w:val="Nadpis4"/>
        <w:ind w:left="0" w:firstLine="0"/>
      </w:pPr>
      <w:r>
        <w:t>3.1</w:t>
      </w:r>
      <w:r w:rsidR="005D3122">
        <w:t>.</w:t>
      </w:r>
      <w:r w:rsidR="000656D4">
        <w:t xml:space="preserve"> Seznam investičních cenných papírů, u kterých mohou působit tvůrci trhu RM-S, platný od 1. února 2017</w:t>
      </w:r>
    </w:p>
    <w:p w:rsidR="000656D4" w:rsidRPr="00D5408A" w:rsidRDefault="000656D4" w:rsidP="000656D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656D4" w:rsidTr="00271CAC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656D4" w:rsidRDefault="000656D4" w:rsidP="00271CA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656D4" w:rsidTr="00271CAC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656D4" w:rsidRDefault="000656D4" w:rsidP="00271CA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656D4" w:rsidRDefault="000656D4" w:rsidP="00271CA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656D4" w:rsidRDefault="000656D4" w:rsidP="00271CAC"/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656D4" w:rsidRPr="00D52BE7" w:rsidRDefault="000656D4" w:rsidP="00271CA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656D4" w:rsidRPr="00D52BE7" w:rsidRDefault="000656D4" w:rsidP="00271CA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>
              <w:t>VIG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>
              <w:t>AT0000908504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656D4" w:rsidRPr="0009202C" w:rsidRDefault="000656D4" w:rsidP="00271CA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656D4" w:rsidRPr="0009202C" w:rsidRDefault="000656D4" w:rsidP="00271CA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656D4" w:rsidRPr="0009202C" w:rsidRDefault="000656D4" w:rsidP="00271CA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656D4" w:rsidRPr="0009202C" w:rsidRDefault="000656D4" w:rsidP="00271CA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271CA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S0008418869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</w:pPr>
            <w:r w:rsidRPr="00DB51A8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</w:pPr>
            <w:r w:rsidRPr="00DB51A8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5098558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5112300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8019106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9091500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9093209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r>
              <w:t>VOLKSWAGEN AG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DE0007664005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>
              <w:t>NOKIA CORP.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>
              <w:t>FI0009000681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8E1DC9" w:rsidRDefault="000656D4" w:rsidP="00271CAC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656D4" w:rsidRPr="008E1DC9" w:rsidRDefault="000656D4" w:rsidP="00271CAC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r>
              <w:t>FORTUNA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NL0009604859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C91FF8" w:rsidRDefault="000656D4" w:rsidP="00271CAC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C91FF8" w:rsidRDefault="000656D4" w:rsidP="00271CAC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270035" w:rsidRDefault="000656D4" w:rsidP="00271CAC">
            <w:pPr>
              <w:jc w:val="center"/>
              <w:rPr>
                <w:color w:val="000000"/>
              </w:rPr>
            </w:pPr>
            <w:r w:rsidRPr="00270035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270035" w:rsidRDefault="000656D4" w:rsidP="00271CAC">
            <w:pPr>
              <w:jc w:val="center"/>
              <w:rPr>
                <w:color w:val="000000"/>
              </w:rPr>
            </w:pPr>
            <w:r w:rsidRPr="0027003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656D4" w:rsidRDefault="00123271" w:rsidP="000656D4">
      <w:pPr>
        <w:pStyle w:val="Nadpis4"/>
        <w:ind w:left="0" w:firstLine="0"/>
      </w:pPr>
      <w:r>
        <w:t>3.2</w:t>
      </w:r>
      <w:r w:rsidR="000656D4">
        <w:t xml:space="preserve">. </w:t>
      </w:r>
      <w:r w:rsidR="000656D4" w:rsidRPr="00E5599C">
        <w:t xml:space="preserve">Seznam tvůrců trhu </w:t>
      </w:r>
    </w:p>
    <w:p w:rsidR="000656D4" w:rsidRDefault="000656D4" w:rsidP="000656D4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únoru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3D0605" w:rsidRDefault="003D0605" w:rsidP="003D0605"/>
    <w:p w:rsidR="003D0605" w:rsidRDefault="003D0605" w:rsidP="003D0605"/>
    <w:p w:rsidR="005D3122" w:rsidRDefault="005D3122">
      <w:r>
        <w:br w:type="page"/>
      </w:r>
    </w:p>
    <w:p w:rsidR="005D3122" w:rsidRPr="005D3122" w:rsidRDefault="005D3122" w:rsidP="005D3122">
      <w:pPr>
        <w:pStyle w:val="Nadpis1"/>
        <w:jc w:val="left"/>
        <w:rPr>
          <w:sz w:val="22"/>
        </w:rPr>
      </w:pPr>
      <w:r w:rsidRPr="005D3122">
        <w:rPr>
          <w:sz w:val="22"/>
        </w:rPr>
        <w:lastRenderedPageBreak/>
        <w:t>3.3</w:t>
      </w:r>
      <w:r>
        <w:rPr>
          <w:sz w:val="22"/>
        </w:rPr>
        <w:t>.</w:t>
      </w:r>
      <w:r w:rsidRPr="005D3122">
        <w:rPr>
          <w:sz w:val="22"/>
        </w:rPr>
        <w:t xml:space="preserve"> Seznam investičních cenných papírů, u kterých mohou působit tvůrci trhu RM-S, platný od 1. března 2017</w:t>
      </w:r>
    </w:p>
    <w:p w:rsidR="008C2E77" w:rsidRPr="00D5408A" w:rsidRDefault="008C2E77" w:rsidP="008C2E77">
      <w:bookmarkStart w:id="0" w:name="_GoBack"/>
      <w:bookmarkEnd w:id="0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C2E77" w:rsidTr="006D7E8A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C2E77" w:rsidRDefault="008C2E77" w:rsidP="006D7E8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C2E77" w:rsidTr="006D7E8A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C2E77" w:rsidRDefault="008C2E77" w:rsidP="006D7E8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C2E77" w:rsidRDefault="008C2E77" w:rsidP="006D7E8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C2E77" w:rsidRDefault="008C2E77" w:rsidP="006D7E8A"/>
        </w:tc>
      </w:tr>
      <w:tr w:rsidR="008C2E77" w:rsidTr="006D7E8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C2E77" w:rsidRPr="00D52BE7" w:rsidRDefault="008C2E77" w:rsidP="006D7E8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C2E77" w:rsidRPr="00D52BE7" w:rsidRDefault="008C2E77" w:rsidP="006D7E8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C2E77" w:rsidTr="006D7E8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>
              <w:t>VIG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>
              <w:t>AT0000908504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C2E77" w:rsidRPr="0009202C" w:rsidRDefault="008C2E77" w:rsidP="006D7E8A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C2E77" w:rsidRPr="0009202C" w:rsidRDefault="008C2E77" w:rsidP="006D7E8A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6D7E8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S0008418869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C2E77" w:rsidRPr="002001CC" w:rsidRDefault="008C2E77" w:rsidP="006D7E8A">
            <w:pPr>
              <w:jc w:val="center"/>
            </w:pPr>
            <w:r w:rsidRPr="002001CC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2E77" w:rsidRPr="002001CC" w:rsidRDefault="008C2E77" w:rsidP="006D7E8A">
            <w:pPr>
              <w:jc w:val="center"/>
            </w:pPr>
            <w:r w:rsidRPr="002001CC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C2E77" w:rsidTr="006D7E8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5098558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5112300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C2E77" w:rsidTr="006D7E8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8019106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6D7E8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9091500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6D7E8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9093209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6D7E8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r>
              <w:t>VOLKSWAGEN AG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DE0007664005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>
              <w:t>NOKIA CORP.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>
              <w:t>FI0009000681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8E1DC9" w:rsidRDefault="008C2E77" w:rsidP="006D7E8A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C2E77" w:rsidRPr="008E1DC9" w:rsidRDefault="008C2E77" w:rsidP="006D7E8A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r>
              <w:t>FORTUNA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NL0009604859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C2E77" w:rsidTr="006D7E8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US30231G1022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91FF8" w:rsidRDefault="008C2E77" w:rsidP="006D7E8A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91FF8" w:rsidRDefault="008C2E77" w:rsidP="006D7E8A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C2E77" w:rsidTr="006D7E8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D3122" w:rsidRDefault="005D3122" w:rsidP="005D3122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5D3122" w:rsidRDefault="005D3122" w:rsidP="005D3122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březnu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3D0605" w:rsidRDefault="003D0605" w:rsidP="003D0605"/>
    <w:p w:rsidR="00C627B0" w:rsidRDefault="00192262" w:rsidP="003D0605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ohledu na to, zda na ně dříve zákazníky upozornil, popřípadě, zda mezi upozorněním a realizací došlo ke změnám. </w:t>
      </w:r>
      <w:r w:rsidRPr="008201BC">
        <w:lastRenderedPageBreak/>
        <w:t>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B7899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FB7899" w:rsidRPr="001107AE" w:rsidRDefault="00FB7899" w:rsidP="00FB7899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FB7899" w:rsidRPr="009651E0" w:rsidRDefault="00FB7899" w:rsidP="00FB7899">
            <w:pPr>
              <w:jc w:val="center"/>
            </w:pPr>
          </w:p>
        </w:tc>
        <w:tc>
          <w:tcPr>
            <w:tcW w:w="2692" w:type="dxa"/>
            <w:vAlign w:val="bottom"/>
          </w:tcPr>
          <w:p w:rsidR="00FB7899" w:rsidRPr="009651E0" w:rsidRDefault="0047575C" w:rsidP="00FB7899">
            <w:pPr>
              <w:jc w:val="center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FB7899" w:rsidRDefault="00FB7899" w:rsidP="00FB7899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 xml:space="preserve">mnohostranný </w:t>
      </w:r>
      <w:r w:rsidR="00050660">
        <w:lastRenderedPageBreak/>
        <w:t>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8A4C91">
        <w:rPr>
          <w:snapToGrid w:val="0"/>
        </w:rPr>
        <w:t>24.2.2017</w:t>
      </w:r>
      <w:proofErr w:type="gramEnd"/>
      <w:r w:rsidR="008A4C91">
        <w:rPr>
          <w:snapToGrid w:val="0"/>
        </w:rPr>
        <w:t xml:space="preserve"> do 3.3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0C5319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30.12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 w:rsidRPr="00AF30DB">
              <w:rPr>
                <w:snapToGrid w:val="0"/>
              </w:rPr>
              <w:t>HARVARD.PRŮM.</w:t>
            </w:r>
            <w:proofErr w:type="gramEnd"/>
            <w:r w:rsidRPr="00AF30DB">
              <w:rPr>
                <w:snapToGrid w:val="0"/>
              </w:rPr>
              <w:t>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ED553C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D553C" w:rsidRDefault="00ED553C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6.3.2017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D553C" w:rsidRPr="00293D7F" w:rsidRDefault="00ED553C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E60BD">
              <w:rPr>
                <w:color w:val="000000"/>
              </w:rPr>
              <w:t>CZ0000000815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D553C" w:rsidRPr="00293D7F" w:rsidRDefault="00ED553C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E60BD">
              <w:t>PHOTON EN. 6,00/23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D553C" w:rsidRDefault="00ED553C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D553C" w:rsidRDefault="00ED553C" w:rsidP="00F0611D">
            <w:pPr>
              <w:jc w:val="center"/>
            </w:pPr>
            <w:r>
              <w:rPr>
                <w:snapToGrid w:val="0"/>
                <w:color w:val="000000"/>
              </w:rPr>
              <w:t>7. tranše, na 801 ks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080338" w:rsidRDefault="00080338">
      <w:pPr>
        <w:rPr>
          <w:b/>
          <w:snapToGrid w:val="0"/>
          <w:sz w:val="24"/>
        </w:rPr>
      </w:pPr>
      <w:r>
        <w:br w:type="page"/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C05A9E" w:rsidRPr="00FB387C" w:rsidRDefault="00C05A9E" w:rsidP="00C05A9E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1 </w:t>
      </w:r>
      <w:r w:rsidRPr="00FB387C">
        <w:rPr>
          <w:b/>
        </w:rPr>
        <w:t xml:space="preserve">Dne </w:t>
      </w:r>
      <w:r>
        <w:rPr>
          <w:b/>
        </w:rPr>
        <w:t>28. února 2017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Pr="00550E95">
        <w:rPr>
          <w:b/>
          <w:bCs/>
        </w:rPr>
        <w:t>APPLE INC.</w:t>
      </w:r>
      <w:r w:rsidRPr="00FB387C">
        <w:rPr>
          <w:b/>
        </w:rPr>
        <w:t xml:space="preserve"> konat řádná valná hromada společnosti (ŘVH).</w:t>
      </w:r>
    </w:p>
    <w:p w:rsidR="00C05A9E" w:rsidRDefault="00C05A9E" w:rsidP="00C05A9E">
      <w:pPr>
        <w:ind w:left="408"/>
        <w:jc w:val="both"/>
      </w:pPr>
    </w:p>
    <w:p w:rsidR="00C05A9E" w:rsidRDefault="00C05A9E" w:rsidP="00C05A9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7.2.2017</w:t>
      </w:r>
      <w:proofErr w:type="gramEnd"/>
      <w:r>
        <w:t xml:space="preserve">. Rozhodný den pro účast na řádné valné hromadě byl stanoven na </w:t>
      </w:r>
      <w:proofErr w:type="gramStart"/>
      <w:r>
        <w:t>30.12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C05A9E" w:rsidRDefault="00C05A9E" w:rsidP="00C05A9E">
      <w:pPr>
        <w:ind w:left="408"/>
        <w:jc w:val="both"/>
      </w:pPr>
    </w:p>
    <w:p w:rsidR="00C05A9E" w:rsidRPr="003C7993" w:rsidRDefault="00C05A9E" w:rsidP="00C05A9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50E95">
        <w:t xml:space="preserve">APPLE INC., </w:t>
      </w:r>
      <w:r w:rsidRPr="00A45DFB">
        <w:t xml:space="preserve">přičemž se bude jednat pouze o jejich registraci u společnosti </w:t>
      </w:r>
      <w:r w:rsidRPr="00550E95">
        <w:t>APPLE INC.</w:t>
      </w:r>
    </w:p>
    <w:p w:rsidR="00C05A9E" w:rsidRDefault="00C05A9E" w:rsidP="00C05A9E">
      <w:pPr>
        <w:ind w:left="408"/>
        <w:jc w:val="both"/>
      </w:pP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B5A4A" w:rsidRDefault="002B5A4A" w:rsidP="002B5A4A">
      <w:pPr>
        <w:pStyle w:val="Nadpis5"/>
        <w:ind w:left="284" w:firstLine="124"/>
      </w:pPr>
      <w:r>
        <w:t>5.2.</w:t>
      </w:r>
      <w:r w:rsidR="00B5211F">
        <w:t>1</w:t>
      </w:r>
      <w:r>
        <w:t xml:space="preserve"> Výplata dividendy u emise MCDONALDS CORP., ISIN: US5801351017</w:t>
      </w:r>
    </w:p>
    <w:p w:rsidR="002B5A4A" w:rsidRDefault="002B5A4A" w:rsidP="002B5A4A">
      <w:pPr>
        <w:ind w:left="408"/>
      </w:pPr>
      <w:r>
        <w:t xml:space="preserve">Rozhodný den pro výplatu dividendy: </w:t>
      </w:r>
      <w:r w:rsidR="0083227D">
        <w:t>1</w:t>
      </w:r>
      <w:r>
        <w:t>. března 2017</w:t>
      </w:r>
    </w:p>
    <w:p w:rsidR="002B5A4A" w:rsidRDefault="002B5A4A" w:rsidP="002B5A4A">
      <w:pPr>
        <w:ind w:left="408"/>
      </w:pPr>
      <w:r>
        <w:t>Výše dividendy: 0,94 USD na jednu akcii</w:t>
      </w:r>
    </w:p>
    <w:p w:rsidR="002B5A4A" w:rsidRDefault="002B5A4A" w:rsidP="002B5A4A">
      <w:pPr>
        <w:ind w:left="408"/>
      </w:pPr>
      <w:r>
        <w:t xml:space="preserve">Předpokládaný den výplaty: 15. </w:t>
      </w:r>
      <w:r w:rsidR="0083227D">
        <w:t>března</w:t>
      </w:r>
      <w:r>
        <w:t xml:space="preserve"> 201</w:t>
      </w:r>
      <w:r w:rsidR="0083227D">
        <w:t>7</w:t>
      </w:r>
    </w:p>
    <w:p w:rsidR="002B5A4A" w:rsidRDefault="002B5A4A" w:rsidP="002B5A4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</w:t>
      </w:r>
      <w:r>
        <w:lastRenderedPageBreak/>
        <w:t xml:space="preserve">dne </w:t>
      </w:r>
      <w:proofErr w:type="gramStart"/>
      <w:r>
        <w:t>1.</w:t>
      </w:r>
      <w:r w:rsidR="0083227D">
        <w:t>3</w:t>
      </w:r>
      <w:r>
        <w:t>.201</w:t>
      </w:r>
      <w:r w:rsidR="0083227D">
        <w:t>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B5211F" w:rsidRDefault="00B5211F" w:rsidP="00B5211F">
      <w:pPr>
        <w:pStyle w:val="Nadpis5"/>
        <w:ind w:left="284" w:firstLine="124"/>
      </w:pPr>
      <w:r>
        <w:t xml:space="preserve">5.2.2 Výplata dividendy u emise </w:t>
      </w:r>
      <w:proofErr w:type="spellStart"/>
      <w:r w:rsidRPr="00B5211F">
        <w:t>Daimler</w:t>
      </w:r>
      <w:proofErr w:type="spellEnd"/>
      <w:r w:rsidRPr="00B5211F">
        <w:t xml:space="preserve"> AG</w:t>
      </w:r>
      <w:r>
        <w:t xml:space="preserve">, ISIN: </w:t>
      </w:r>
      <w:r w:rsidRPr="00B5211F">
        <w:t>DE0007100000</w:t>
      </w:r>
    </w:p>
    <w:p w:rsidR="00B5211F" w:rsidRDefault="00B5211F" w:rsidP="00B5211F">
      <w:pPr>
        <w:ind w:left="408"/>
      </w:pPr>
      <w:r>
        <w:t>Rozhodný den pro výplatu dividendy: 31. března 2017</w:t>
      </w:r>
    </w:p>
    <w:p w:rsidR="00B5211F" w:rsidRDefault="00B5211F" w:rsidP="00B5211F">
      <w:pPr>
        <w:ind w:left="408"/>
      </w:pPr>
      <w:r>
        <w:t>Výše dividendy: 3,25 EUR na jednu akcii</w:t>
      </w:r>
    </w:p>
    <w:p w:rsidR="00B5211F" w:rsidRDefault="00B5211F" w:rsidP="00B5211F">
      <w:pPr>
        <w:ind w:left="408"/>
      </w:pPr>
      <w:r>
        <w:t>Předpokládaný den výplaty: 3. dubna 2017</w:t>
      </w:r>
    </w:p>
    <w:p w:rsidR="00B5211F" w:rsidRDefault="00B5211F" w:rsidP="00B5211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31.3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B5211F" w:rsidRDefault="00B5211F" w:rsidP="002B5A4A">
      <w:pPr>
        <w:ind w:left="408"/>
        <w:jc w:val="both"/>
      </w:pPr>
    </w:p>
    <w:p w:rsidR="0083227D" w:rsidRDefault="0083227D" w:rsidP="002B5A4A">
      <w:pPr>
        <w:ind w:left="408"/>
        <w:jc w:val="both"/>
      </w:pPr>
    </w:p>
    <w:p w:rsidR="0083227D" w:rsidRDefault="0083227D" w:rsidP="002B5A4A">
      <w:pPr>
        <w:ind w:left="408"/>
        <w:jc w:val="both"/>
      </w:pPr>
    </w:p>
    <w:p w:rsidR="00C11488" w:rsidRDefault="00C11488" w:rsidP="002B5A4A"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8A4C91">
        <w:rPr>
          <w:snapToGrid w:val="0"/>
        </w:rPr>
        <w:t>3. břez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A63C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8A4C91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8A4C91">
        <w:rPr>
          <w:rFonts w:ascii="Times New Roman" w:hAnsi="Times New Roman"/>
          <w:snapToGrid w:val="0"/>
        </w:rPr>
        <w:t>3.3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CAC" w:rsidRDefault="00271CAC">
      <w:r>
        <w:separator/>
      </w:r>
    </w:p>
  </w:endnote>
  <w:endnote w:type="continuationSeparator" w:id="0">
    <w:p w:rsidR="00271CAC" w:rsidRDefault="0027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AC" w:rsidRDefault="00271CAC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AC" w:rsidRDefault="00271CAC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6D1CEB">
      <w:rPr>
        <w:rStyle w:val="slostrnky"/>
        <w:noProof/>
        <w:sz w:val="17"/>
      </w:rPr>
      <w:t>4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CAC" w:rsidRDefault="00271CAC">
      <w:r>
        <w:separator/>
      </w:r>
    </w:p>
  </w:footnote>
  <w:footnote w:type="continuationSeparator" w:id="0">
    <w:p w:rsidR="00271CAC" w:rsidRDefault="0027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87345-B701-4C01-A0A5-AFE39F3A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0BC9-D519-4C94-8E23-473EBD0A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87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19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7</cp:revision>
  <cp:lastPrinted>2015-09-04T08:21:00Z</cp:lastPrinted>
  <dcterms:created xsi:type="dcterms:W3CDTF">2017-02-28T11:57:00Z</dcterms:created>
  <dcterms:modified xsi:type="dcterms:W3CDTF">2017-03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